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5E9" w14:textId="77777777" w:rsidR="00FD2BAB" w:rsidRPr="00880629" w:rsidRDefault="00FD2BAB" w:rsidP="000A34CC">
      <w:pPr>
        <w:jc w:val="right"/>
        <w:rPr>
          <w:rFonts w:asciiTheme="majorEastAsia" w:eastAsiaTheme="majorEastAsia" w:hAnsiTheme="majorEastAsia"/>
          <w:sz w:val="22"/>
        </w:rPr>
      </w:pPr>
      <w:r w:rsidRPr="00880629">
        <w:rPr>
          <w:rFonts w:asciiTheme="majorEastAsia" w:eastAsiaTheme="majorEastAsia" w:hAnsiTheme="majorEastAsia" w:hint="eastAsia"/>
          <w:sz w:val="22"/>
        </w:rPr>
        <w:t>（様式２）</w:t>
      </w:r>
    </w:p>
    <w:p w14:paraId="0392E466" w14:textId="77777777" w:rsidR="00FD2BAB" w:rsidRPr="00880629" w:rsidRDefault="004E733F" w:rsidP="00FD2BA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880629">
        <w:rPr>
          <w:rFonts w:ascii="ＭＳ ゴシック" w:eastAsia="ＭＳ ゴシック" w:hAnsi="ＭＳ ゴシック" w:hint="eastAsia"/>
          <w:sz w:val="26"/>
          <w:szCs w:val="26"/>
        </w:rPr>
        <w:t>業務</w:t>
      </w:r>
      <w:r w:rsidR="00FD2BAB" w:rsidRPr="00880629">
        <w:rPr>
          <w:rFonts w:ascii="ＭＳ ゴシック" w:eastAsia="ＭＳ ゴシック" w:hAnsi="ＭＳ ゴシック" w:hint="eastAsia"/>
          <w:sz w:val="26"/>
          <w:szCs w:val="26"/>
        </w:rPr>
        <w:t>実施体制</w:t>
      </w:r>
    </w:p>
    <w:p w14:paraId="3550CDFC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2"/>
        </w:rPr>
      </w:pPr>
    </w:p>
    <w:p w14:paraId="77FB0779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１　統括責任者・業務担当者の履歴・実績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8140"/>
      </w:tblGrid>
      <w:tr w:rsidR="00FD2BAB" w:rsidRPr="00B25B43" w14:paraId="53A0E770" w14:textId="77777777" w:rsidTr="00733EC8">
        <w:trPr>
          <w:trHeight w:val="298"/>
        </w:trPr>
        <w:tc>
          <w:tcPr>
            <w:tcW w:w="9699" w:type="dxa"/>
            <w:gridSpan w:val="2"/>
            <w:vAlign w:val="center"/>
          </w:tcPr>
          <w:p w14:paraId="745A9F5F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統　括　責　任　者</w:t>
            </w:r>
          </w:p>
        </w:tc>
      </w:tr>
      <w:tr w:rsidR="00092A9B" w:rsidRPr="00B25B43" w14:paraId="2FC93F1B" w14:textId="77777777" w:rsidTr="00CA3746">
        <w:trPr>
          <w:trHeight w:val="899"/>
        </w:trPr>
        <w:tc>
          <w:tcPr>
            <w:tcW w:w="1559" w:type="dxa"/>
            <w:vAlign w:val="center"/>
          </w:tcPr>
          <w:p w14:paraId="5EDB8B21" w14:textId="77777777" w:rsidR="00092A9B" w:rsidRPr="00B25B43" w:rsidRDefault="00092A9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氏　　名</w:t>
            </w:r>
          </w:p>
        </w:tc>
        <w:tc>
          <w:tcPr>
            <w:tcW w:w="8140" w:type="dxa"/>
            <w:vAlign w:val="center"/>
          </w:tcPr>
          <w:p w14:paraId="47C370C0" w14:textId="77777777" w:rsidR="00092A9B" w:rsidRPr="00B25B43" w:rsidRDefault="00092A9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6329D4F0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5686C1FA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vAlign w:val="center"/>
          </w:tcPr>
          <w:p w14:paraId="0ACC857D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5E0AB2B5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56DAF4CC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担当する</w:t>
            </w:r>
          </w:p>
          <w:p w14:paraId="28EE0862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vAlign w:val="center"/>
          </w:tcPr>
          <w:p w14:paraId="4EC45C03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0F48C76C" w14:textId="77777777" w:rsidTr="00733EC8">
        <w:trPr>
          <w:trHeight w:val="3109"/>
        </w:trPr>
        <w:tc>
          <w:tcPr>
            <w:tcW w:w="1559" w:type="dxa"/>
            <w:vAlign w:val="center"/>
          </w:tcPr>
          <w:p w14:paraId="5B76BEDE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vAlign w:val="center"/>
          </w:tcPr>
          <w:p w14:paraId="758520D0" w14:textId="77777777" w:rsidR="00FD2BAB" w:rsidRPr="00B25B43" w:rsidRDefault="00FD2BA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73B71FF9" w14:textId="77777777" w:rsidTr="00733EC8">
        <w:trPr>
          <w:trHeight w:val="296"/>
        </w:trPr>
        <w:tc>
          <w:tcPr>
            <w:tcW w:w="9699" w:type="dxa"/>
            <w:gridSpan w:val="2"/>
            <w:vAlign w:val="center"/>
          </w:tcPr>
          <w:p w14:paraId="76173773" w14:textId="77777777" w:rsidR="00FD2BAB" w:rsidRPr="00B25B43" w:rsidRDefault="00FD2BAB" w:rsidP="00FD2BAB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　務　担　当　者</w:t>
            </w:r>
          </w:p>
        </w:tc>
      </w:tr>
      <w:tr w:rsidR="00092A9B" w:rsidRPr="00B25B43" w14:paraId="549E434D" w14:textId="77777777" w:rsidTr="00D23185">
        <w:trPr>
          <w:trHeight w:val="1017"/>
        </w:trPr>
        <w:tc>
          <w:tcPr>
            <w:tcW w:w="1559" w:type="dxa"/>
            <w:vAlign w:val="center"/>
          </w:tcPr>
          <w:p w14:paraId="5352948F" w14:textId="77777777" w:rsidR="00092A9B" w:rsidRPr="00B25B43" w:rsidRDefault="00092A9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氏　名</w:t>
            </w:r>
          </w:p>
        </w:tc>
        <w:tc>
          <w:tcPr>
            <w:tcW w:w="8140" w:type="dxa"/>
            <w:vAlign w:val="center"/>
          </w:tcPr>
          <w:p w14:paraId="304B523A" w14:textId="77777777" w:rsidR="00092A9B" w:rsidRPr="00B25B43" w:rsidRDefault="00092A9B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10984C81" w14:textId="77777777" w:rsidTr="00733EC8">
        <w:trPr>
          <w:trHeight w:val="989"/>
        </w:trPr>
        <w:tc>
          <w:tcPr>
            <w:tcW w:w="1559" w:type="dxa"/>
            <w:vAlign w:val="center"/>
          </w:tcPr>
          <w:p w14:paraId="5688BEB5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vAlign w:val="center"/>
          </w:tcPr>
          <w:p w14:paraId="57090882" w14:textId="77777777" w:rsidR="00FD2BAB" w:rsidRPr="00B25B43" w:rsidRDefault="00FD2BAB" w:rsidP="00092A9B">
            <w:pPr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053D4E98" w14:textId="77777777" w:rsidTr="00733EC8">
        <w:trPr>
          <w:trHeight w:val="1117"/>
        </w:trPr>
        <w:tc>
          <w:tcPr>
            <w:tcW w:w="1559" w:type="dxa"/>
            <w:vAlign w:val="center"/>
          </w:tcPr>
          <w:p w14:paraId="3DBBAC35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担当する</w:t>
            </w:r>
          </w:p>
          <w:p w14:paraId="63CA41B2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vAlign w:val="center"/>
          </w:tcPr>
          <w:p w14:paraId="61473EB3" w14:textId="77777777" w:rsidR="00FD2BAB" w:rsidRPr="00B25B43" w:rsidRDefault="00FD2BAB" w:rsidP="00092A9B">
            <w:pPr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FD2BAB" w:rsidRPr="00B25B43" w14:paraId="596294F5" w14:textId="77777777" w:rsidTr="00733EC8">
        <w:trPr>
          <w:trHeight w:val="3260"/>
        </w:trPr>
        <w:tc>
          <w:tcPr>
            <w:tcW w:w="1559" w:type="dxa"/>
            <w:vAlign w:val="center"/>
          </w:tcPr>
          <w:p w14:paraId="1BFCD079" w14:textId="77777777" w:rsidR="00FD2BAB" w:rsidRPr="00B25B43" w:rsidRDefault="00FD2BAB" w:rsidP="00733EC8">
            <w:pPr>
              <w:jc w:val="distribute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vAlign w:val="center"/>
          </w:tcPr>
          <w:p w14:paraId="4CD66EB9" w14:textId="77777777" w:rsidR="00FD2BAB" w:rsidRPr="00B25B43" w:rsidRDefault="00FD2BAB" w:rsidP="00092A9B">
            <w:pPr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</w:tbl>
    <w:p w14:paraId="35F96E78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</w:p>
    <w:p w14:paraId="3D0FC7E9" w14:textId="77777777" w:rsidR="00733EC8" w:rsidRPr="00B25B43" w:rsidRDefault="00733EC8" w:rsidP="00FD2BAB">
      <w:pPr>
        <w:rPr>
          <w:rFonts w:ascii="ＤＦ平成明朝体W3" w:eastAsia="ＤＦ平成明朝体W3" w:hAnsi="ＤＦ平成明朝体W3"/>
          <w:sz w:val="24"/>
          <w:szCs w:val="24"/>
        </w:rPr>
      </w:pPr>
    </w:p>
    <w:p w14:paraId="21751914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B25B43" w14:paraId="23E5333D" w14:textId="77777777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14:paraId="244FC92B" w14:textId="77777777" w:rsidR="00FD2BAB" w:rsidRPr="00B25B43" w:rsidRDefault="00E62657" w:rsidP="00E62657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類似業務等の実績</w:t>
            </w:r>
          </w:p>
        </w:tc>
      </w:tr>
      <w:tr w:rsidR="00E62657" w:rsidRPr="00B25B43" w14:paraId="5A282CBC" w14:textId="77777777" w:rsidTr="00733EC8">
        <w:trPr>
          <w:trHeight w:val="392"/>
        </w:trPr>
        <w:tc>
          <w:tcPr>
            <w:tcW w:w="2268" w:type="dxa"/>
            <w:vAlign w:val="center"/>
          </w:tcPr>
          <w:p w14:paraId="2AEB82FA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業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務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14:paraId="280C862A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業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務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概</w:t>
            </w:r>
            <w:r w:rsidR="00733EC8"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B25B43">
              <w:rPr>
                <w:rFonts w:ascii="ＤＦ平成明朝体W3" w:eastAsia="ＤＦ平成明朝体W3" w:hAnsi="ＤＦ平成明朝体W3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14:paraId="0383CED4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発</w:t>
            </w:r>
            <w:r w:rsidR="00733EC8"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注</w:t>
            </w:r>
            <w:r w:rsidR="00733EC8"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</w:t>
            </w: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14:paraId="72A25F1F" w14:textId="77777777" w:rsidR="00E62657" w:rsidRPr="00B25B43" w:rsidRDefault="00E62657" w:rsidP="00733EC8">
            <w:pPr>
              <w:jc w:val="center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実施年度</w:t>
            </w:r>
          </w:p>
        </w:tc>
      </w:tr>
      <w:tr w:rsidR="00E62657" w:rsidRPr="00B25B43" w14:paraId="28E7B4D7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52490788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56B2C113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22A5D97C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F952CE2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479BA9FF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5C1174AB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24B5B8C9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6A7EC9BD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D0E45E2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07FA07C3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39D56CA3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4BB56A41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09BA0C91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180DF0F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7386E125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1E0877FE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45F00EEF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2579C17D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B00AA02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4B5A2FB5" w14:textId="77777777" w:rsidTr="00733EC8">
        <w:trPr>
          <w:trHeight w:val="2009"/>
        </w:trPr>
        <w:tc>
          <w:tcPr>
            <w:tcW w:w="2268" w:type="dxa"/>
            <w:vAlign w:val="center"/>
          </w:tcPr>
          <w:p w14:paraId="18784127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5868409F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3283EA3B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9BDA471" w14:textId="77777777" w:rsidR="00E62657" w:rsidRPr="00B25B43" w:rsidRDefault="00E62657" w:rsidP="00733EC8">
            <w:pPr>
              <w:jc w:val="left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E62657" w:rsidRPr="00B25B43" w14:paraId="389C63D2" w14:textId="77777777" w:rsidTr="00A6582E">
        <w:trPr>
          <w:trHeight w:val="2796"/>
        </w:trPr>
        <w:tc>
          <w:tcPr>
            <w:tcW w:w="9699" w:type="dxa"/>
            <w:gridSpan w:val="4"/>
          </w:tcPr>
          <w:p w14:paraId="5DE5167B" w14:textId="77777777" w:rsidR="00E62657" w:rsidRPr="00B25B43" w:rsidRDefault="00E62657" w:rsidP="00FD2BAB">
            <w:pPr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B25B43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14:paraId="62AE41C9" w14:textId="77777777" w:rsidR="00FD2BAB" w:rsidRPr="00B25B43" w:rsidRDefault="00E62657" w:rsidP="00733EC8">
      <w:pPr>
        <w:pStyle w:val="a8"/>
        <w:numPr>
          <w:ilvl w:val="0"/>
          <w:numId w:val="1"/>
        </w:numPr>
        <w:ind w:leftChars="0"/>
        <w:rPr>
          <w:rFonts w:ascii="ＤＦ平成明朝体W3" w:eastAsia="ＤＦ平成明朝体W3" w:hAnsi="ＤＦ平成明朝体W3"/>
          <w:sz w:val="24"/>
          <w:szCs w:val="24"/>
        </w:rPr>
      </w:pPr>
      <w:r w:rsidRPr="00B25B43">
        <w:rPr>
          <w:rFonts w:ascii="ＤＦ平成明朝体W3" w:eastAsia="ＤＦ平成明朝体W3" w:hAnsi="ＤＦ平成明朝体W3" w:hint="eastAsia"/>
          <w:sz w:val="24"/>
          <w:szCs w:val="24"/>
        </w:rPr>
        <w:t>特に本業務と関連性の高い業務の実績を優先的に記載すること（５件まで）</w:t>
      </w:r>
    </w:p>
    <w:p w14:paraId="521E9555" w14:textId="77777777" w:rsidR="00FD2BAB" w:rsidRPr="00B25B43" w:rsidRDefault="00FD2BAB" w:rsidP="00FD2BAB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FD2BAB" w:rsidRPr="00B25B43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23E8" w14:textId="77777777" w:rsidR="00CF315B" w:rsidRDefault="00CF315B" w:rsidP="00733EC8">
      <w:r>
        <w:separator/>
      </w:r>
    </w:p>
  </w:endnote>
  <w:endnote w:type="continuationSeparator" w:id="0">
    <w:p w14:paraId="231FED51" w14:textId="77777777" w:rsidR="00CF315B" w:rsidRDefault="00CF315B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6319" w14:textId="77777777" w:rsidR="00CF315B" w:rsidRDefault="00CF315B" w:rsidP="00733EC8">
      <w:r>
        <w:separator/>
      </w:r>
    </w:p>
  </w:footnote>
  <w:footnote w:type="continuationSeparator" w:id="0">
    <w:p w14:paraId="7A354FED" w14:textId="77777777" w:rsidR="00CF315B" w:rsidRDefault="00CF315B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 w16cid:durableId="7435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916F1"/>
    <w:rsid w:val="00092A9B"/>
    <w:rsid w:val="000A34CC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4E733F"/>
    <w:rsid w:val="0051471D"/>
    <w:rsid w:val="00524AF6"/>
    <w:rsid w:val="00542DAC"/>
    <w:rsid w:val="005448DA"/>
    <w:rsid w:val="00546D87"/>
    <w:rsid w:val="0056129E"/>
    <w:rsid w:val="00563A0F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80629"/>
    <w:rsid w:val="008D6B3D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315B"/>
    <w:rsid w:val="00CF4601"/>
    <w:rsid w:val="00D1359C"/>
    <w:rsid w:val="00D30B26"/>
    <w:rsid w:val="00D411AC"/>
    <w:rsid w:val="00D62229"/>
    <w:rsid w:val="00D76602"/>
    <w:rsid w:val="00D800A6"/>
    <w:rsid w:val="00D84FD2"/>
    <w:rsid w:val="00D91FC9"/>
    <w:rsid w:val="00DB2E84"/>
    <w:rsid w:val="00DC3310"/>
    <w:rsid w:val="00DC3EE7"/>
    <w:rsid w:val="00DF42A4"/>
    <w:rsid w:val="00E060EC"/>
    <w:rsid w:val="00E24AD4"/>
    <w:rsid w:val="00E3374F"/>
    <w:rsid w:val="00E45F25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9E61A"/>
  <w15:docId w15:val="{F1F4F293-45E8-4DF3-8879-53CC2FE5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205-71C0-44B3-ADC2-0E3017C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榎本　健</cp:lastModifiedBy>
  <cp:revision>9</cp:revision>
  <dcterms:created xsi:type="dcterms:W3CDTF">2013-05-21T06:42:00Z</dcterms:created>
  <dcterms:modified xsi:type="dcterms:W3CDTF">2025-04-15T02:55:00Z</dcterms:modified>
</cp:coreProperties>
</file>